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81B" w:rsidRPr="001C2700" w:rsidRDefault="0029581B" w:rsidP="0029581B">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4" w:lineRule="auto"/>
        <w:rPr>
          <w:b/>
        </w:rPr>
      </w:pPr>
      <w:bookmarkStart w:id="0" w:name="_GoBack"/>
      <w:bookmarkEnd w:id="0"/>
      <w:r w:rsidRPr="001C2700">
        <w:rPr>
          <w:b/>
        </w:rPr>
        <w:t>Attachment 5: Respondent Data Collection Sheet</w:t>
      </w:r>
    </w:p>
    <w:p w:rsidR="0029581B" w:rsidRPr="001C2700" w:rsidRDefault="0029581B" w:rsidP="0029581B">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5" w:lineRule="exact"/>
        <w:rPr>
          <w:b/>
          <w:bCs/>
          <w:sz w:val="22"/>
          <w:szCs w:val="18"/>
        </w:rPr>
      </w:pPr>
    </w:p>
    <w:p w:rsidR="0029581B" w:rsidRPr="001C2700" w:rsidRDefault="0029581B" w:rsidP="0029581B">
      <w:pPr>
        <w:tabs>
          <w:tab w:val="left" w:pos="-90"/>
          <w:tab w:val="left" w:pos="-57"/>
          <w:tab w:val="left" w:pos="6480"/>
        </w:tabs>
        <w:ind w:left="7200" w:hanging="7200"/>
        <w:rPr>
          <w:bCs/>
          <w:sz w:val="16"/>
          <w:szCs w:val="16"/>
        </w:rPr>
      </w:pPr>
      <w:r w:rsidRPr="001C2700">
        <w:rPr>
          <w:noProof/>
        </w:rPr>
        <w:drawing>
          <wp:inline distT="0" distB="0" distL="0" distR="0">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1C2700">
        <w:rPr>
          <w:b/>
          <w:bCs/>
        </w:rPr>
        <w:t>DEPARTMENT OF HEALTH &amp; HUMAN SERVICES</w:t>
      </w:r>
      <w:r w:rsidRPr="001C2700">
        <w:tab/>
      </w:r>
      <w:r w:rsidRPr="001C2700">
        <w:tab/>
      </w:r>
      <w:r w:rsidRPr="001C2700">
        <w:rPr>
          <w:bCs/>
          <w:sz w:val="16"/>
          <w:szCs w:val="16"/>
        </w:rPr>
        <w:t>Public Health Service</w:t>
      </w:r>
    </w:p>
    <w:p w:rsidR="0029581B" w:rsidRPr="001C2700" w:rsidRDefault="0029581B" w:rsidP="0029581B">
      <w:pPr>
        <w:tabs>
          <w:tab w:val="left" w:pos="-90"/>
          <w:tab w:val="left" w:pos="-57"/>
          <w:tab w:val="left" w:pos="7200"/>
        </w:tabs>
        <w:ind w:left="6480" w:right="-1296" w:hanging="7200"/>
        <w:rPr>
          <w:bCs/>
          <w:sz w:val="16"/>
          <w:szCs w:val="16"/>
        </w:rPr>
      </w:pPr>
      <w:r w:rsidRPr="001C2700">
        <w:rPr>
          <w:bCs/>
          <w:sz w:val="16"/>
          <w:szCs w:val="16"/>
        </w:rPr>
        <w:tab/>
      </w:r>
      <w:r w:rsidRPr="001C2700">
        <w:rPr>
          <w:bCs/>
          <w:sz w:val="16"/>
          <w:szCs w:val="16"/>
        </w:rPr>
        <w:tab/>
      </w:r>
      <w:r w:rsidRPr="001C2700">
        <w:rPr>
          <w:bCs/>
          <w:sz w:val="16"/>
          <w:szCs w:val="16"/>
        </w:rPr>
        <w:tab/>
      </w:r>
      <w:r w:rsidRPr="001C2700">
        <w:rPr>
          <w:bCs/>
          <w:sz w:val="16"/>
          <w:szCs w:val="16"/>
        </w:rPr>
        <w:tab/>
        <w:t>Centers for Disease Control and Prevention</w:t>
      </w:r>
    </w:p>
    <w:p w:rsidR="0029581B" w:rsidRPr="001C2700" w:rsidRDefault="0029581B" w:rsidP="0029581B">
      <w:pPr>
        <w:pStyle w:val="Heading3"/>
        <w:numPr>
          <w:ilvl w:val="0"/>
          <w:numId w:val="0"/>
        </w:numPr>
        <w:ind w:left="-576"/>
        <w:rPr>
          <w:rFonts w:ascii="Times New Roman" w:hAnsi="Times New Roman" w:cs="Times New Roman"/>
          <w:b w:val="0"/>
          <w:bCs w:val="0"/>
          <w:sz w:val="16"/>
          <w:szCs w:val="16"/>
        </w:rPr>
      </w:pPr>
      <w:r w:rsidRPr="001C2700">
        <w:rPr>
          <w:rFonts w:ascii="Times New Roman" w:hAnsi="Times New Roman" w:cs="Times New Roman"/>
          <w:bCs w:val="0"/>
          <w:i/>
          <w:noProof/>
          <w:sz w:val="16"/>
          <w:szCs w:val="16"/>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254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E764A"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 w:val="0"/>
          <w:bCs w:val="0"/>
          <w:sz w:val="16"/>
          <w:szCs w:val="16"/>
        </w:rPr>
        <w:t>National Center for Health Statistics</w:t>
      </w:r>
    </w:p>
    <w:p w:rsidR="0029581B" w:rsidRPr="001C2700" w:rsidRDefault="0029581B" w:rsidP="0029581B">
      <w:pPr>
        <w:pStyle w:val="Heading4"/>
        <w:ind w:left="6840" w:firstLine="360"/>
        <w:rPr>
          <w:bCs/>
          <w:sz w:val="16"/>
          <w:szCs w:val="16"/>
        </w:rPr>
      </w:pPr>
      <w:r w:rsidRPr="001C2700">
        <w:rPr>
          <w:bCs/>
          <w:sz w:val="16"/>
          <w:szCs w:val="16"/>
        </w:rPr>
        <w:t>3311 Toledo Road</w:t>
      </w:r>
    </w:p>
    <w:p w:rsidR="0029581B" w:rsidRPr="001C2700" w:rsidRDefault="0029581B" w:rsidP="0029581B">
      <w:pPr>
        <w:keepNext/>
        <w:tabs>
          <w:tab w:val="left" w:pos="-1080"/>
          <w:tab w:val="left" w:pos="-720"/>
          <w:tab w:val="left" w:pos="0"/>
          <w:tab w:val="left" w:pos="360"/>
          <w:tab w:val="left" w:pos="720"/>
          <w:tab w:val="left" w:pos="108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16"/>
          <w:szCs w:val="16"/>
        </w:rPr>
      </w:pPr>
      <w:r w:rsidRPr="001C2700">
        <w:rPr>
          <w:bCs/>
          <w:sz w:val="16"/>
          <w:szCs w:val="16"/>
        </w:rPr>
        <w:tab/>
      </w:r>
      <w:r w:rsidRPr="001C2700">
        <w:rPr>
          <w:bCs/>
          <w:sz w:val="16"/>
          <w:szCs w:val="16"/>
        </w:rPr>
        <w:tab/>
      </w:r>
      <w:r w:rsidRPr="001C2700">
        <w:rPr>
          <w:bCs/>
          <w:sz w:val="16"/>
          <w:szCs w:val="16"/>
        </w:rPr>
        <w:tab/>
      </w:r>
      <w:r w:rsidRPr="001C2700">
        <w:rPr>
          <w:bCs/>
          <w:sz w:val="16"/>
          <w:szCs w:val="16"/>
        </w:rPr>
        <w:tab/>
      </w:r>
      <w:r w:rsidRPr="001C2700">
        <w:rPr>
          <w:bCs/>
          <w:sz w:val="16"/>
          <w:szCs w:val="16"/>
        </w:rPr>
        <w:tab/>
      </w:r>
      <w:r w:rsidRPr="001C2700">
        <w:rPr>
          <w:bCs/>
          <w:sz w:val="16"/>
          <w:szCs w:val="16"/>
        </w:rPr>
        <w:tab/>
      </w:r>
      <w:r w:rsidRPr="001C2700">
        <w:rPr>
          <w:bCs/>
          <w:sz w:val="16"/>
          <w:szCs w:val="16"/>
        </w:rPr>
        <w:tab/>
      </w:r>
      <w:r w:rsidRPr="001C2700">
        <w:rPr>
          <w:bCs/>
          <w:sz w:val="16"/>
          <w:szCs w:val="16"/>
        </w:rPr>
        <w:tab/>
      </w:r>
      <w:r w:rsidRPr="001C2700">
        <w:rPr>
          <w:bCs/>
          <w:sz w:val="16"/>
          <w:szCs w:val="16"/>
        </w:rPr>
        <w:tab/>
      </w:r>
      <w:r w:rsidRPr="001C2700">
        <w:rPr>
          <w:bCs/>
          <w:sz w:val="16"/>
          <w:szCs w:val="16"/>
        </w:rPr>
        <w:tab/>
        <w:t>Hyattsville, Maryland 20782</w:t>
      </w:r>
    </w:p>
    <w:p w:rsidR="0029581B" w:rsidRPr="001C2700" w:rsidRDefault="0029581B" w:rsidP="0029581B">
      <w:pPr>
        <w:keepNext/>
        <w:tabs>
          <w:tab w:val="left" w:pos="-1080"/>
          <w:tab w:val="left" w:pos="-720"/>
          <w:tab w:val="left" w:pos="0"/>
          <w:tab w:val="left" w:pos="360"/>
          <w:tab w:val="left" w:pos="720"/>
          <w:tab w:val="left" w:pos="108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8"/>
        </w:rPr>
      </w:pPr>
    </w:p>
    <w:p w:rsidR="0029581B" w:rsidRPr="001C2700" w:rsidRDefault="0029581B" w:rsidP="0029581B">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left="1080" w:right="1080"/>
        <w:jc w:val="right"/>
        <w:rPr>
          <w:szCs w:val="20"/>
        </w:rPr>
      </w:pPr>
      <w:r w:rsidRPr="001C2700">
        <w:rPr>
          <w:bCs/>
          <w:szCs w:val="20"/>
        </w:rPr>
        <w:t xml:space="preserve">OMB# 0920-0222; Approval expires </w:t>
      </w:r>
      <w:r w:rsidRPr="001C2700">
        <w:rPr>
          <w:szCs w:val="20"/>
        </w:rPr>
        <w:t>07/31/2018</w:t>
      </w:r>
    </w:p>
    <w:p w:rsidR="0029581B" w:rsidRPr="001C2700" w:rsidRDefault="0029581B" w:rsidP="0029581B">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left="1080" w:right="1080"/>
        <w:jc w:val="right"/>
        <w:rPr>
          <w:b/>
          <w:szCs w:val="20"/>
        </w:rPr>
      </w:pPr>
    </w:p>
    <w:p w:rsidR="0029581B" w:rsidRPr="001C2700" w:rsidRDefault="0029581B" w:rsidP="0029581B">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r w:rsidRPr="001C2700">
        <w:rPr>
          <w:b/>
          <w:bCs/>
        </w:rPr>
        <w:t>Respondent Data Collection Sheet</w:t>
      </w:r>
    </w:p>
    <w:p w:rsidR="0029581B" w:rsidRPr="001C2700" w:rsidRDefault="0029581B" w:rsidP="0029581B">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p>
    <w:p w:rsidR="0029581B" w:rsidRPr="001C2700" w:rsidRDefault="0029581B" w:rsidP="0029581B">
      <w:pPr>
        <w:tabs>
          <w:tab w:val="left" w:pos="-1440"/>
          <w:tab w:val="left" w:pos="-720"/>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
        <w:jc w:val="both"/>
        <w:rPr>
          <w:b/>
          <w:szCs w:val="20"/>
        </w:rPr>
      </w:pPr>
      <w:r w:rsidRPr="001C2700">
        <w:rPr>
          <w:b/>
          <w:szCs w:val="20"/>
        </w:rPr>
        <w:t xml:space="preserve">This form asks for basic information about you.  At the end of the study, your information will be combined with information from other people in the study and will help us form a picture of the characteristics the people who participated in our study.  </w:t>
      </w:r>
      <w:r w:rsidRPr="001C2700">
        <w:rPr>
          <w:b/>
          <w:bCs/>
          <w:szCs w:val="20"/>
        </w:rPr>
        <w:t>For our records we would appreciate it if you would take a minute to fill out this form.</w:t>
      </w:r>
    </w:p>
    <w:p w:rsidR="0029581B" w:rsidRPr="001C2700" w:rsidRDefault="0029581B" w:rsidP="0029581B">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pPr>
    </w:p>
    <w:p w:rsidR="0029581B" w:rsidRPr="001C2700" w:rsidRDefault="0029581B" w:rsidP="0029581B">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right="1080"/>
      </w:pPr>
    </w:p>
    <w:p w:rsidR="0029581B" w:rsidRPr="001C2700" w:rsidRDefault="0029581B" w:rsidP="0029581B">
      <w:pPr>
        <w:tabs>
          <w:tab w:val="left" w:pos="-1440"/>
          <w:tab w:val="left" w:pos="-720"/>
          <w:tab w:val="left" w:pos="0"/>
          <w:tab w:val="left" w:pos="600"/>
          <w:tab w:val="left" w:pos="1086"/>
          <w:tab w:val="left" w:pos="1800"/>
          <w:tab w:val="left" w:pos="3321"/>
          <w:tab w:val="left" w:pos="4585"/>
          <w:tab w:val="left" w:pos="6043"/>
          <w:tab w:val="left" w:pos="7200"/>
          <w:tab w:val="left" w:pos="7920"/>
          <w:tab w:val="left" w:pos="8640"/>
          <w:tab w:val="left" w:pos="9360"/>
          <w:tab w:val="left" w:pos="10080"/>
          <w:tab w:val="left" w:pos="10800"/>
          <w:tab w:val="left" w:pos="11520"/>
          <w:tab w:val="left" w:pos="12240"/>
          <w:tab w:val="left" w:pos="12960"/>
          <w:tab w:val="left" w:pos="13680"/>
        </w:tabs>
      </w:pPr>
      <w:r w:rsidRPr="001C2700">
        <w:rPr>
          <w:b/>
          <w:bCs/>
        </w:rPr>
        <w:t>1. How did you hear about us?</w:t>
      </w:r>
    </w:p>
    <w:p w:rsidR="0029581B" w:rsidRPr="001C2700" w:rsidRDefault="0029581B" w:rsidP="0029581B">
      <w:pPr>
        <w:tabs>
          <w:tab w:val="left" w:pos="-1080"/>
          <w:tab w:val="left" w:pos="360"/>
          <w:tab w:val="left" w:pos="1652"/>
          <w:tab w:val="left" w:pos="3240"/>
          <w:tab w:val="left" w:pos="3960"/>
          <w:tab w:val="left" w:pos="540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r w:rsidRPr="001C2700">
        <w:t> Washington Post/Express</w:t>
      </w:r>
      <w:r w:rsidRPr="001C2700">
        <w:tab/>
      </w:r>
      <w:r w:rsidRPr="001C2700">
        <w:t> Craigslist</w:t>
      </w:r>
      <w:r w:rsidRPr="001C2700">
        <w:tab/>
      </w:r>
      <w:r w:rsidRPr="001C2700">
        <w:tab/>
      </w:r>
      <w:r w:rsidRPr="001C2700">
        <w:tab/>
      </w:r>
      <w:r w:rsidRPr="001C2700">
        <w:t> Email list</w:t>
      </w:r>
    </w:p>
    <w:p w:rsidR="0029581B" w:rsidRPr="001C2700" w:rsidRDefault="0029581B" w:rsidP="0029581B">
      <w:pPr>
        <w:tabs>
          <w:tab w:val="left" w:pos="-1080"/>
          <w:tab w:val="left" w:pos="360"/>
          <w:tab w:val="left" w:pos="1652"/>
          <w:tab w:val="left" w:pos="3240"/>
          <w:tab w:val="left" w:pos="3960"/>
          <w:tab w:val="left" w:pos="540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r w:rsidRPr="001C2700">
        <w:t> Flyer</w:t>
      </w:r>
      <w:r w:rsidRPr="001C2700">
        <w:tab/>
      </w:r>
      <w:r w:rsidRPr="001C2700">
        <w:tab/>
      </w:r>
      <w:r w:rsidRPr="001C2700">
        <w:t> We called you to come back</w:t>
      </w:r>
      <w:r w:rsidRPr="001C2700">
        <w:tab/>
      </w:r>
      <w:r w:rsidRPr="001C2700">
        <w:tab/>
      </w:r>
      <w:r w:rsidRPr="001C2700">
        <w:t> Friend</w:t>
      </w:r>
    </w:p>
    <w:p w:rsidR="0029581B" w:rsidRPr="001C2700" w:rsidRDefault="0029581B" w:rsidP="0029581B">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p>
    <w:p w:rsidR="0029581B" w:rsidRPr="001C2700" w:rsidRDefault="0029581B" w:rsidP="0029581B">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b/>
          <w:bCs/>
          <w:strike/>
        </w:rPr>
      </w:pPr>
      <w:r w:rsidRPr="001C2700">
        <w:rPr>
          <w:b/>
          <w:bCs/>
        </w:rPr>
        <w:t>2. What is your gender?</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ind w:left="1083" w:hanging="1083"/>
      </w:pPr>
      <w:r w:rsidRPr="001C2700">
        <w:tab/>
      </w:r>
      <w:r w:rsidRPr="001C2700">
        <w:t> Male</w:t>
      </w:r>
      <w:r w:rsidRPr="001C2700">
        <w:tab/>
      </w:r>
      <w:r w:rsidRPr="001C2700">
        <w:t> Female</w:t>
      </w:r>
      <w:r w:rsidRPr="001C2700">
        <w:tab/>
      </w:r>
      <w:r w:rsidRPr="001C2700">
        <w:t> Other _____________</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1C2700">
        <w:rPr>
          <w:b/>
          <w:bCs/>
        </w:rPr>
        <w:t>3. What is your ag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1C2700">
        <w:tab/>
        <w:t>_________</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1C2700">
        <w:rPr>
          <w:b/>
          <w:bCs/>
        </w:rPr>
        <w:t>4. What is your marital status?</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4860"/>
          <w:tab w:val="left" w:pos="5400"/>
          <w:tab w:val="left" w:pos="6840"/>
        </w:tabs>
        <w:ind w:left="4695" w:hanging="4695"/>
      </w:pPr>
      <w:r w:rsidRPr="001C2700">
        <w:tab/>
      </w:r>
      <w:r w:rsidRPr="001C2700">
        <w:t> Married</w:t>
      </w:r>
      <w:r w:rsidRPr="001C2700">
        <w:tab/>
      </w:r>
      <w:r w:rsidRPr="001C2700">
        <w:t> Divorced</w:t>
      </w:r>
      <w:r w:rsidRPr="001C2700">
        <w:tab/>
      </w:r>
      <w:r w:rsidRPr="001C2700">
        <w:t> Widowed</w:t>
      </w:r>
      <w:r w:rsidRPr="001C2700">
        <w:tab/>
      </w:r>
      <w:r w:rsidRPr="001C2700">
        <w:t> Separated</w:t>
      </w:r>
      <w:r w:rsidRPr="001C2700">
        <w:tab/>
      </w:r>
      <w:r w:rsidRPr="001C2700">
        <w:tab/>
      </w:r>
      <w:r w:rsidRPr="001C2700">
        <w:t> Never been married</w:t>
      </w:r>
      <w:r w:rsidRPr="001C2700">
        <w:tab/>
      </w:r>
      <w:r w:rsidRPr="001C2700">
        <w:t> Living with a partner</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1C2700">
        <w:rPr>
          <w:b/>
          <w:bCs/>
        </w:rPr>
        <w:t>5. Are you Hispanic or Latino?</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444" w:hanging="1444"/>
      </w:pPr>
      <w:r w:rsidRPr="001C2700">
        <w:tab/>
      </w:r>
      <w:r w:rsidRPr="001C2700">
        <w:t> Yes</w:t>
      </w:r>
      <w:r w:rsidRPr="001C2700">
        <w:tab/>
      </w:r>
      <w:r w:rsidRPr="001C2700">
        <w:tab/>
      </w:r>
      <w:r w:rsidRPr="001C2700">
        <w:t> No</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1C2700">
        <w:rPr>
          <w:b/>
          <w:bCs/>
        </w:rPr>
        <w:t>6. What is your race?  Mark one or more races to indicate what you consider yourself to b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hanging="361"/>
      </w:pPr>
      <w:r w:rsidRPr="001C2700">
        <w:tab/>
      </w:r>
      <w:r w:rsidRPr="001C2700">
        <w:t> American Indian or Alaska Nativ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Asian</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Black or African American</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Native Hawaiian or other Pacific Islander</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Whit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1C2700">
        <w:rPr>
          <w:b/>
          <w:bCs/>
        </w:rPr>
        <w:t>7. What is the highest level of school you have completed?</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Less than High School (No Diploma or GED)</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High School Diploma or GED</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Associate Degre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Some Colleg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Bachelor’s Degre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Graduate Degre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1C2700">
        <w:rPr>
          <w:b/>
          <w:bCs/>
        </w:rPr>
        <w:t>8. Are you currently employed?</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pPr>
      <w:r w:rsidRPr="001C2700">
        <w:t> Yes</w:t>
      </w:r>
      <w:r w:rsidRPr="001C2700">
        <w:tab/>
      </w:r>
      <w:r w:rsidRPr="001C2700">
        <w:t> No</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pP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1C2700">
        <w:rPr>
          <w:b/>
          <w:bCs/>
        </w:rPr>
        <w:t>9. What is your total household income?</w:t>
      </w:r>
    </w:p>
    <w:p w:rsidR="0029581B" w:rsidRPr="001C2700" w:rsidRDefault="0029581B" w:rsidP="0029581B">
      <w:pPr>
        <w:ind w:firstLine="360"/>
      </w:pPr>
      <w:r w:rsidRPr="001C2700">
        <w:t>$0-19,999</w:t>
      </w:r>
      <w:r w:rsidRPr="001C2700">
        <w:tab/>
      </w:r>
      <w:r w:rsidRPr="001C2700">
        <w:t> $20,000-$44,999</w:t>
      </w:r>
      <w:r w:rsidRPr="001C2700">
        <w:tab/>
      </w:r>
      <w:r w:rsidRPr="001C2700">
        <w:t> $45,000-$79,999</w:t>
      </w:r>
      <w:r w:rsidRPr="001C2700">
        <w:tab/>
      </w:r>
      <w:r w:rsidRPr="001C2700">
        <w:t> $80,000 or more</w:t>
      </w:r>
    </w:p>
    <w:p w:rsidR="00DC57CC" w:rsidRDefault="00DC57CC"/>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81B" w:rsidRDefault="0029581B" w:rsidP="008B5D54">
      <w:r>
        <w:separator/>
      </w:r>
    </w:p>
  </w:endnote>
  <w:endnote w:type="continuationSeparator" w:id="0">
    <w:p w:rsidR="0029581B" w:rsidRDefault="0029581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81B" w:rsidRDefault="0029581B" w:rsidP="008B5D54">
      <w:r>
        <w:separator/>
      </w:r>
    </w:p>
  </w:footnote>
  <w:footnote w:type="continuationSeparator" w:id="0">
    <w:p w:rsidR="0029581B" w:rsidRDefault="0029581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1B"/>
    <w:rsid w:val="0029581B"/>
    <w:rsid w:val="003E3B15"/>
    <w:rsid w:val="00687850"/>
    <w:rsid w:val="006C6578"/>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75CCC0-E69A-4530-B168-0715A2CB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81B"/>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29581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9581B"/>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9581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9581B"/>
    <w:pPr>
      <w:widowControl w:val="0"/>
      <w:autoSpaceDE w:val="0"/>
      <w:autoSpaceDN w:val="0"/>
      <w:adjustRightInd w:val="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29581B"/>
    <w:rPr>
      <w:rFonts w:ascii="Arial" w:eastAsia="Times New Roman" w:hAnsi="Arial" w:cs="Arial"/>
      <w:b/>
      <w:bCs/>
      <w:kern w:val="32"/>
      <w:sz w:val="32"/>
      <w:szCs w:val="32"/>
    </w:rPr>
  </w:style>
  <w:style w:type="character" w:customStyle="1" w:styleId="Heading2Char">
    <w:name w:val="Heading 2 Char"/>
    <w:basedOn w:val="DefaultParagraphFont"/>
    <w:link w:val="Heading2"/>
    <w:rsid w:val="0029581B"/>
    <w:rPr>
      <w:rFonts w:ascii="Arial" w:eastAsia="Times New Roman" w:hAnsi="Arial" w:cs="Arial"/>
      <w:b/>
      <w:bCs/>
      <w:i/>
      <w:iCs/>
      <w:sz w:val="28"/>
      <w:szCs w:val="28"/>
    </w:rPr>
  </w:style>
  <w:style w:type="character" w:customStyle="1" w:styleId="Heading3Char">
    <w:name w:val="Heading 3 Char"/>
    <w:basedOn w:val="DefaultParagraphFont"/>
    <w:link w:val="Heading3"/>
    <w:rsid w:val="0029581B"/>
    <w:rPr>
      <w:rFonts w:ascii="Arial" w:eastAsia="Times New Roman" w:hAnsi="Arial" w:cs="Arial"/>
      <w:b/>
      <w:bCs/>
      <w:sz w:val="26"/>
      <w:szCs w:val="26"/>
    </w:rPr>
  </w:style>
  <w:style w:type="character" w:customStyle="1" w:styleId="Heading4Char">
    <w:name w:val="Heading 4 Char"/>
    <w:basedOn w:val="DefaultParagraphFont"/>
    <w:link w:val="Heading4"/>
    <w:rsid w:val="0029581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9C22-40B9-41C6-9223-1EE4DCD7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1</cp:revision>
  <dcterms:created xsi:type="dcterms:W3CDTF">2016-06-03T15:47:00Z</dcterms:created>
  <dcterms:modified xsi:type="dcterms:W3CDTF">2016-06-03T15:48:00Z</dcterms:modified>
</cp:coreProperties>
</file>